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98" w:rsidRPr="00883B98" w:rsidRDefault="00883B98" w:rsidP="0088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9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883B98" w:rsidRPr="00883B98" w:rsidRDefault="00883B98" w:rsidP="0088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ая область</w:t>
      </w:r>
    </w:p>
    <w:p w:rsidR="00883B98" w:rsidRPr="00883B98" w:rsidRDefault="00883B98" w:rsidP="0088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галовский район</w:t>
      </w:r>
    </w:p>
    <w:p w:rsidR="00883B98" w:rsidRPr="00883B98" w:rsidRDefault="00883B98" w:rsidP="0088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Дальне-Закорского</w:t>
      </w:r>
    </w:p>
    <w:p w:rsidR="00883B98" w:rsidRPr="00883B98" w:rsidRDefault="00883B98" w:rsidP="0088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883B98" w:rsidRPr="00883B98" w:rsidRDefault="00883B98" w:rsidP="00883B9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B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883B98" w:rsidRPr="00883B98" w:rsidRDefault="00883B98" w:rsidP="0088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666418 с. Дальняя Закора, ул. Центральная,23 тел/факс.(839551)2-25-31</w:t>
      </w:r>
    </w:p>
    <w:p w:rsidR="00883B98" w:rsidRPr="00883B98" w:rsidRDefault="00883B98" w:rsidP="00883B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</w:t>
      </w: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akora</w:t>
      </w: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il</w:t>
      </w: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</w:p>
    <w:p w:rsidR="00883B98" w:rsidRPr="00883B98" w:rsidRDefault="00883B98" w:rsidP="00883B98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/>
          <w:spacing w:val="-2"/>
          <w:w w:val="102"/>
          <w:sz w:val="24"/>
          <w:szCs w:val="24"/>
          <w:lang w:eastAsia="ru-RU"/>
        </w:rPr>
      </w:pPr>
    </w:p>
    <w:p w:rsidR="00883B98" w:rsidRPr="00883B98" w:rsidRDefault="00883B98" w:rsidP="00883B9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ru-RU"/>
        </w:rPr>
      </w:pPr>
    </w:p>
    <w:p w:rsidR="00883B98" w:rsidRPr="00883B98" w:rsidRDefault="00883B98" w:rsidP="00883B98">
      <w:pPr>
        <w:spacing w:after="0" w:line="240" w:lineRule="auto"/>
        <w:rPr>
          <w:rFonts w:ascii="Times New Roman" w:eastAsia="Times New Roman" w:hAnsi="Times New Roman" w:cs="Times New Roman"/>
          <w:bCs/>
          <w:spacing w:val="1"/>
          <w:sz w:val="20"/>
          <w:szCs w:val="20"/>
          <w:lang w:eastAsia="ru-RU"/>
        </w:rPr>
      </w:pPr>
      <w:r w:rsidRPr="00883B98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eastAsia="ru-RU"/>
        </w:rPr>
        <w:t xml:space="preserve"> </w:t>
      </w:r>
      <w:r w:rsidR="000309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«01» марта </w:t>
      </w:r>
      <w:r w:rsidRPr="00883B98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2022 г.       </w:t>
      </w:r>
      <w:r w:rsidR="0003097B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>№ 10</w:t>
      </w:r>
      <w:r w:rsidRPr="00883B98">
        <w:rPr>
          <w:rFonts w:ascii="Times New Roman" w:eastAsia="Times New Roman" w:hAnsi="Times New Roman" w:cs="Times New Roman"/>
          <w:bCs/>
          <w:spacing w:val="1"/>
          <w:sz w:val="24"/>
          <w:szCs w:val="24"/>
          <w:lang w:eastAsia="ru-RU"/>
        </w:rPr>
        <w:t xml:space="preserve">                         </w:t>
      </w:r>
    </w:p>
    <w:p w:rsidR="00883B98" w:rsidRPr="00883B98" w:rsidRDefault="00883B98" w:rsidP="00883B9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3B98" w:rsidRPr="00883B98" w:rsidRDefault="00883B98" w:rsidP="00883B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35DCF" w:rsidRPr="00335DCF" w:rsidRDefault="00335DCF" w:rsidP="00335D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роверочного листа, </w:t>
      </w:r>
    </w:p>
    <w:p w:rsidR="00335DCF" w:rsidRPr="00335DCF" w:rsidRDefault="00335DCF" w:rsidP="00335D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емого для проведения </w:t>
      </w:r>
      <w:proofErr w:type="gramStart"/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х</w:t>
      </w:r>
      <w:proofErr w:type="gramEnd"/>
    </w:p>
    <w:p w:rsidR="00335DCF" w:rsidRPr="00335DCF" w:rsidRDefault="00335DCF" w:rsidP="00335D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ок в рамках </w:t>
      </w:r>
      <w:proofErr w:type="gramStart"/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</w:p>
    <w:p w:rsidR="00335DCF" w:rsidRPr="00335DCF" w:rsidRDefault="00335DCF" w:rsidP="00335DC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b/>
          <w:bCs/>
          <w:kern w:val="2"/>
          <w:sz w:val="24"/>
          <w:szCs w:val="24"/>
          <w:lang w:eastAsia="ru-RU"/>
        </w:rPr>
      </w:pPr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335DCF">
        <w:rPr>
          <w:rFonts w:ascii="Times New Roman" w:eastAsia="Times New Roman" w:hAnsi="Times New Roman" w:cs="Calibri"/>
          <w:sz w:val="24"/>
          <w:szCs w:val="24"/>
          <w:lang w:eastAsia="ru-RU"/>
        </w:rPr>
        <w:t>контроля</w:t>
      </w:r>
      <w:r w:rsidRPr="00335DCF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 </w:t>
      </w:r>
      <w:r w:rsidRPr="00335DCF">
        <w:rPr>
          <w:rFonts w:ascii="Times New Roman" w:eastAsia="Times New Roman" w:hAnsi="Times New Roman" w:cs="Calibri"/>
          <w:bCs/>
          <w:kern w:val="2"/>
          <w:sz w:val="24"/>
          <w:szCs w:val="24"/>
          <w:lang w:eastAsia="ru-RU"/>
        </w:rPr>
        <w:t>на территории</w:t>
      </w:r>
    </w:p>
    <w:p w:rsidR="00335DCF" w:rsidRPr="00335DCF" w:rsidRDefault="00335DCF" w:rsidP="00335DCF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335DCF">
        <w:rPr>
          <w:rFonts w:ascii="Times New Roman" w:hAnsi="Times New Roman" w:cs="Times New Roman"/>
          <w:sz w:val="24"/>
          <w:szCs w:val="24"/>
        </w:rPr>
        <w:t xml:space="preserve">Дальне-Закорского </w:t>
      </w:r>
      <w:r w:rsidRPr="00335DC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сельского поселения </w:t>
      </w:r>
    </w:p>
    <w:p w:rsidR="00883B98" w:rsidRPr="00883B98" w:rsidRDefault="00883B98" w:rsidP="00883B9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Courier New" w:hAnsi="Times New Roman" w:cs="Times New Roman"/>
          <w:bCs/>
          <w:color w:val="000000"/>
          <w:kern w:val="2"/>
          <w:sz w:val="24"/>
          <w:szCs w:val="24"/>
          <w:lang w:eastAsia="ru-RU" w:bidi="ru-RU"/>
        </w:rPr>
      </w:pPr>
      <w:r w:rsidRPr="00883B98">
        <w:rPr>
          <w:rFonts w:ascii="Times New Roman" w:eastAsia="Courier New" w:hAnsi="Times New Roman" w:cs="Times New Roman"/>
          <w:bCs/>
          <w:color w:val="000000"/>
          <w:kern w:val="2"/>
          <w:sz w:val="24"/>
          <w:szCs w:val="24"/>
          <w:lang w:eastAsia="ru-RU" w:bidi="ru-RU"/>
        </w:rPr>
        <w:t xml:space="preserve">    </w:t>
      </w:r>
    </w:p>
    <w:p w:rsidR="00883B98" w:rsidRPr="00883B98" w:rsidRDefault="00883B98" w:rsidP="00883B98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98">
        <w:rPr>
          <w:rFonts w:ascii="Times New Roman" w:eastAsia="Courier New" w:hAnsi="Times New Roman" w:cs="Times New Roman"/>
          <w:bCs/>
          <w:color w:val="000000"/>
          <w:kern w:val="2"/>
          <w:sz w:val="24"/>
          <w:szCs w:val="24"/>
          <w:lang w:eastAsia="ru-RU" w:bidi="ru-RU"/>
        </w:rPr>
        <w:t xml:space="preserve">       </w:t>
      </w:r>
      <w:proofErr w:type="gramStart"/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</w:t>
      </w:r>
      <w:r w:rsidRPr="00883B9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едеральным законом от 31 июля 2020 года №248-ФЗ «О государственном контроле (надзоре) и муниципальном контроле в Российской Федерации»</w:t>
      </w:r>
      <w:r w:rsidRPr="0088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РФ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88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Дальне-Закорского  муниципального образования</w:t>
      </w:r>
      <w:r w:rsidR="001A5C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883B98" w:rsidRPr="00883B98" w:rsidRDefault="00883B98" w:rsidP="00883B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3B98" w:rsidRPr="00883B98" w:rsidRDefault="00883B98" w:rsidP="00883B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ПОСТАНОВЛЯЕТ:</w:t>
      </w:r>
    </w:p>
    <w:p w:rsidR="00883B98" w:rsidRPr="00253E7C" w:rsidRDefault="00335DCF" w:rsidP="00335DC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DCF">
        <w:rPr>
          <w:rFonts w:ascii="Times New Roman" w:hAnsi="Times New Roman" w:cs="Times New Roman"/>
          <w:sz w:val="24"/>
          <w:szCs w:val="24"/>
        </w:rPr>
        <w:t xml:space="preserve">      </w:t>
      </w:r>
      <w:r w:rsidR="00883B98" w:rsidRPr="00883B98">
        <w:rPr>
          <w:rFonts w:ascii="Times New Roman" w:hAnsi="Times New Roman" w:cs="Times New Roman"/>
          <w:sz w:val="24"/>
          <w:szCs w:val="24"/>
        </w:rPr>
        <w:t xml:space="preserve"> 1.</w:t>
      </w:r>
      <w:r w:rsidRPr="00335D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оверочный </w:t>
      </w:r>
      <w:hyperlink r:id="rId6" w:anchor="P32" w:history="1">
        <w:r w:rsidRPr="00335D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лист</w:t>
        </w:r>
      </w:hyperlink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й для проведения плановых проверок в рамках муниципального </w:t>
      </w:r>
      <w:r w:rsidRPr="00335DCF">
        <w:rPr>
          <w:rFonts w:ascii="Times New Roman" w:eastAsia="Calibri" w:hAnsi="Times New Roman" w:cs="Times New Roman"/>
          <w:sz w:val="24"/>
          <w:szCs w:val="24"/>
        </w:rPr>
        <w:t>жилищного</w:t>
      </w:r>
      <w:r w:rsidRPr="00335D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35DCF">
        <w:rPr>
          <w:rFonts w:ascii="Times New Roman" w:eastAsia="Calibri" w:hAnsi="Times New Roman" w:cs="Times New Roman"/>
          <w:sz w:val="24"/>
          <w:szCs w:val="24"/>
        </w:rPr>
        <w:t>контроля</w:t>
      </w:r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5DC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на территории </w:t>
      </w:r>
      <w:r w:rsidR="00510699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дальне-Закорского </w:t>
      </w:r>
      <w:r w:rsidRPr="00335DCF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ельского поселения</w:t>
      </w:r>
      <w:r w:rsidRPr="00335DC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 к настоящему постановлению</w:t>
      </w:r>
      <w:r w:rsidR="00253E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883B98" w:rsidRPr="00883B98" w:rsidRDefault="00883B98" w:rsidP="00883B98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2</w:t>
      </w:r>
      <w:r w:rsidRPr="00883B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883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ее постановление вступает в силу после его официального опубликования.</w:t>
      </w:r>
    </w:p>
    <w:p w:rsidR="00883B98" w:rsidRPr="00883B98" w:rsidRDefault="00883B98" w:rsidP="00883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3.Опубликовать настоящее постановление в газете «Дальне-Закорские вести» и разместить на официальном сайте администрации Дальне-Закорского сельского поселения: </w:t>
      </w:r>
      <w:r w:rsidRPr="00883B9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>://дальняя-</w:t>
      </w:r>
      <w:proofErr w:type="spellStart"/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ра.рф</w:t>
      </w:r>
      <w:proofErr w:type="spellEnd"/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883B98" w:rsidRPr="00883B98" w:rsidRDefault="00883B98" w:rsidP="00883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 </w:t>
      </w:r>
      <w:proofErr w:type="gramStart"/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 постановления оставляю за собой.</w:t>
      </w:r>
    </w:p>
    <w:p w:rsidR="00883B98" w:rsidRPr="00883B98" w:rsidRDefault="00883B98" w:rsidP="00883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98" w:rsidRPr="00883B98" w:rsidRDefault="00883B98" w:rsidP="0088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98" w:rsidRPr="00883B98" w:rsidRDefault="00883B98" w:rsidP="0088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98" w:rsidRPr="00883B98" w:rsidRDefault="00883B98" w:rsidP="0088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883B98" w:rsidRPr="00883B98" w:rsidRDefault="00883B98" w:rsidP="0088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3B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-Закорского сельского поселения                                          В.Ю.Каминская</w:t>
      </w:r>
    </w:p>
    <w:p w:rsidR="00883B98" w:rsidRPr="00883B98" w:rsidRDefault="00883B98" w:rsidP="00883B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98" w:rsidRPr="00883B98" w:rsidRDefault="00883B98" w:rsidP="00883B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98" w:rsidRPr="00883B98" w:rsidRDefault="00883B98" w:rsidP="00883B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3B98" w:rsidRPr="00883B98" w:rsidRDefault="00883B98" w:rsidP="00883B98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433CD3" w:rsidRDefault="00433CD3">
      <w:pPr>
        <w:pStyle w:val="ConsPlusNormal"/>
        <w:jc w:val="both"/>
      </w:pPr>
    </w:p>
    <w:p w:rsidR="00433CD3" w:rsidRDefault="00433CD3">
      <w:pPr>
        <w:pStyle w:val="ConsPlusNormal"/>
        <w:jc w:val="both"/>
      </w:pPr>
    </w:p>
    <w:p w:rsidR="00433CD3" w:rsidRDefault="00433CD3">
      <w:pPr>
        <w:pStyle w:val="ConsPlusNormal"/>
        <w:jc w:val="both"/>
      </w:pPr>
    </w:p>
    <w:p w:rsidR="00883B98" w:rsidRDefault="00883B98">
      <w:pPr>
        <w:pStyle w:val="ConsPlusNormal"/>
        <w:jc w:val="both"/>
      </w:pPr>
    </w:p>
    <w:p w:rsidR="00335DCF" w:rsidRPr="001A5CE3" w:rsidRDefault="00335DC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35DCF" w:rsidRPr="001A5CE3" w:rsidRDefault="00335DC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35DCF" w:rsidRPr="001A5CE3" w:rsidRDefault="00335DC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335DCF" w:rsidRPr="001A5CE3" w:rsidRDefault="00335DCF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33CD3" w:rsidRPr="00DF55D6" w:rsidRDefault="00433CD3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 w:rsidRPr="00DF55D6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433CD3" w:rsidRPr="00DF55D6" w:rsidRDefault="00433CD3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55D6">
        <w:rPr>
          <w:rFonts w:ascii="Times New Roman" w:hAnsi="Times New Roman" w:cs="Times New Roman"/>
          <w:sz w:val="20"/>
        </w:rPr>
        <w:t>к постановлению</w:t>
      </w:r>
      <w:r w:rsidR="00DF55D6" w:rsidRPr="00DF55D6">
        <w:rPr>
          <w:rFonts w:ascii="Times New Roman" w:hAnsi="Times New Roman" w:cs="Times New Roman"/>
          <w:sz w:val="20"/>
        </w:rPr>
        <w:t xml:space="preserve"> администрации </w:t>
      </w:r>
    </w:p>
    <w:p w:rsidR="00883B98" w:rsidRPr="00DF55D6" w:rsidRDefault="00DF55D6" w:rsidP="00883B9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55D6">
        <w:rPr>
          <w:rFonts w:ascii="Times New Roman" w:hAnsi="Times New Roman" w:cs="Times New Roman"/>
          <w:sz w:val="20"/>
        </w:rPr>
        <w:t xml:space="preserve">Дальне-Закорского муниципального образования </w:t>
      </w:r>
    </w:p>
    <w:p w:rsidR="00433CD3" w:rsidRPr="00DF55D6" w:rsidRDefault="00DF55D6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F55D6">
        <w:rPr>
          <w:rFonts w:ascii="Times New Roman" w:hAnsi="Times New Roman" w:cs="Times New Roman"/>
          <w:sz w:val="20"/>
        </w:rPr>
        <w:t>от</w:t>
      </w:r>
      <w:r w:rsidR="0003097B">
        <w:rPr>
          <w:rFonts w:ascii="Times New Roman" w:eastAsia="SimSun" w:hAnsi="Times New Roman" w:cs="Times New Roman"/>
          <w:sz w:val="20"/>
        </w:rPr>
        <w:t>«01» марта  2022 г. № 10</w:t>
      </w:r>
      <w:r w:rsidRPr="00DF55D6">
        <w:rPr>
          <w:rFonts w:ascii="Times New Roman" w:hAnsi="Times New Roman" w:cs="Times New Roman"/>
          <w:sz w:val="20"/>
        </w:rPr>
        <w:t xml:space="preserve">           </w:t>
      </w:r>
    </w:p>
    <w:p w:rsidR="00433CD3" w:rsidRDefault="00433CD3">
      <w:pPr>
        <w:pStyle w:val="ConsPlusNormal"/>
        <w:jc w:val="right"/>
      </w:pPr>
    </w:p>
    <w:p w:rsidR="00433CD3" w:rsidRDefault="00433CD3">
      <w:pPr>
        <w:pStyle w:val="ConsPlusNormal"/>
        <w:jc w:val="both"/>
      </w:pPr>
    </w:p>
    <w:p w:rsidR="00335DCF" w:rsidRPr="00335DCF" w:rsidRDefault="00335DCF" w:rsidP="00335DCF">
      <w:pPr>
        <w:suppressAutoHyphens/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bookmarkStart w:id="1" w:name="P36"/>
      <w:bookmarkEnd w:id="1"/>
      <w:r w:rsidRPr="00335DCF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Проверочный лист (список контрольных вопросов),     </w:t>
      </w:r>
    </w:p>
    <w:p w:rsidR="00433CD3" w:rsidRPr="0003097B" w:rsidRDefault="00335DCF" w:rsidP="00335DC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35DCF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используемый при проведении плановых проверок в рамках осуществления муниципального жилищного контроля в границах </w:t>
      </w:r>
      <w:r w:rsidR="00DF55D6" w:rsidRPr="0003097B">
        <w:rPr>
          <w:rFonts w:ascii="Times New Roman" w:hAnsi="Times New Roman" w:cs="Times New Roman"/>
          <w:sz w:val="24"/>
          <w:szCs w:val="24"/>
        </w:rPr>
        <w:t>Дальне-Закорского муниципального образования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Наименование    органа    муниципального   контроля: _______________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Распоряжение о проведении плановой проверки </w:t>
      </w:r>
      <w:proofErr w:type="gramStart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№ __________.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Наименование юридического лица, фамилия, имя, отчество, ФИО индивидуального предпринимателя, ИНН: _________________________.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Должност</w:t>
      </w:r>
      <w:proofErr w:type="gramStart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и), фамилия,  имя,  отчество  (последнее  - при наличии)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г</w:t>
      </w:r>
      <w:proofErr w:type="gramStart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о(</w:t>
      </w:r>
      <w:proofErr w:type="spellStart"/>
      <w:proofErr w:type="gramEnd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>) лица (лиц), проводящего(их) плановую проверку: _____________________________________________________________________________.</w:t>
      </w:r>
    </w:p>
    <w:p w:rsidR="005E0759" w:rsidRPr="005E0759" w:rsidRDefault="005E0759" w:rsidP="005E0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3881"/>
        <w:gridCol w:w="924"/>
        <w:gridCol w:w="1109"/>
        <w:gridCol w:w="2772"/>
      </w:tblGrid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, отражающий содержание обязательных требований *</w:t>
            </w:r>
          </w:p>
        </w:tc>
        <w:tc>
          <w:tcPr>
            <w:tcW w:w="20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о выполнении установленных требований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5E0759" w:rsidRPr="005E0759" w:rsidTr="005E0759">
        <w:trPr>
          <w:trHeight w:val="320"/>
        </w:trPr>
        <w:tc>
          <w:tcPr>
            <w:tcW w:w="73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77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придомовой территории в теплый период года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253E7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8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9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0" w:anchor="AAC0O0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татья 6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по содержанию придомовой территории в холодный период года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253E7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2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3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4" w:anchor="AAC0O0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E0759" w:rsidRPr="005E0759" w:rsidTr="005E0759">
        <w:trPr>
          <w:trHeight w:val="1016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в области обращения с твердыми коммунальными отходами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253E7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6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17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18" w:anchor="AAC0O0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253E7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20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21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22" w:anchor="AAC0O0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3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ятся ли обязательные в </w:t>
            </w: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253E7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24" w:anchor="AA60NT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1.2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</w:t>
            </w:r>
            <w:hyperlink r:id="rId25" w:anchor="AA80NU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2.1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hyperlink r:id="rId26" w:anchor="AAA0NV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 xml:space="preserve">2.2 ст. </w:t>
              </w:r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lastRenderedPageBreak/>
                <w:t>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ли требования к формированию фондов капитального ремонта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72 ЖК РФ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ли требования к предоставлению коммунальных услуг собственникам и пользователям помещений жилых домов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I </w:t>
            </w: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К РФ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ли правила предоставления, приостановки и ограничения предоставления коммунальных услуг собственникам и пользователям помещений жилых домов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253E7C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anchor="A9K0NQ" w:history="1">
              <w:r w:rsidR="005E0759" w:rsidRPr="005E0759">
                <w:rPr>
                  <w:rFonts w:ascii="Times New Roman" w:eastAsia="Times New Roman" w:hAnsi="Times New Roman" w:cs="Times New Roman"/>
                  <w:color w:val="3451A0"/>
                  <w:sz w:val="24"/>
                  <w:szCs w:val="24"/>
                  <w:u w:val="single"/>
                  <w:lang w:eastAsia="ru-RU"/>
                </w:rPr>
                <w:t>ч. 1 ст. 161 ЖК РФ</w:t>
              </w:r>
            </w:hyperlink>
            <w:r w:rsidR="005E0759"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тся ли требования энергетической эффективности и оснащенности помещений жилых домов приборами учета используемых энергетических ресурсов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hd w:val="clear" w:color="auto" w:fill="FFFFFF"/>
              <w:spacing w:after="144" w:line="263" w:lineRule="atLeast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ст. 11 Федеральный закон "Об энергосбережении и о повышении энергетической эффективности и о внесении изменений в отдельные законодательные акты Российской Федерации" от 23.11.2009 N 261-ФЗ </w:t>
            </w:r>
          </w:p>
        </w:tc>
      </w:tr>
      <w:tr w:rsidR="005E0759" w:rsidRPr="005E0759" w:rsidTr="005E075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ются ли требования к предоставлению жилых помещений в наемных домах социального использования?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E0759" w:rsidRPr="005E0759" w:rsidRDefault="005E0759" w:rsidP="005E07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91.16 ЖК РФ</w:t>
            </w:r>
          </w:p>
        </w:tc>
      </w:tr>
    </w:tbl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ояснения и дополнения по вопросам, содержащимся в перечне: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</w:r>
      <w:proofErr w:type="gramStart"/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Подписи лица (лиц), проводящего (проводящих) проверку:</w:t>
      </w:r>
      <w:proofErr w:type="gramEnd"/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5E0759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t>Должность    ____________________________________                   /Ф.И.О.</w:t>
      </w:r>
    </w:p>
    <w:p w:rsidR="00433CD3" w:rsidRPr="005E0759" w:rsidRDefault="005E0759" w:rsidP="005E0759">
      <w:pPr>
        <w:spacing w:after="0" w:line="240" w:lineRule="auto"/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</w:pPr>
      <w:r w:rsidRPr="005E0759">
        <w:rPr>
          <w:rFonts w:ascii="Times New Roman" w:eastAsia="Times New Roman" w:hAnsi="Times New Roman" w:cs="Times New Roman"/>
          <w:color w:val="444444"/>
          <w:spacing w:val="-18"/>
          <w:sz w:val="24"/>
          <w:szCs w:val="24"/>
          <w:lang w:eastAsia="ru-RU"/>
        </w:rPr>
        <w:br/>
        <w:t>С проверочным листом ознакомлен(а):</w:t>
      </w:r>
    </w:p>
    <w:sectPr w:rsidR="00433CD3" w:rsidRPr="005E0759" w:rsidSect="00883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CD3"/>
    <w:rsid w:val="0003097B"/>
    <w:rsid w:val="000374B4"/>
    <w:rsid w:val="000B3C93"/>
    <w:rsid w:val="001A5CE3"/>
    <w:rsid w:val="00253E7C"/>
    <w:rsid w:val="002833A9"/>
    <w:rsid w:val="00335DCF"/>
    <w:rsid w:val="00433CD3"/>
    <w:rsid w:val="004A4235"/>
    <w:rsid w:val="00510699"/>
    <w:rsid w:val="005E0759"/>
    <w:rsid w:val="0060579E"/>
    <w:rsid w:val="00883B98"/>
    <w:rsid w:val="00D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3C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5DC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33C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33C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33C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33CD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5DC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919946" TargetMode="External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hyperlink" Target="https://docs.cntd.ru/document/901919946" TargetMode="External"/><Relationship Id="rId26" Type="http://schemas.openxmlformats.org/officeDocument/2006/relationships/hyperlink" Target="https://docs.cntd.ru/document/90191994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docs.cntd.ru/document/901919946" TargetMode="External"/><Relationship Id="rId7" Type="http://schemas.openxmlformats.org/officeDocument/2006/relationships/hyperlink" Target="https://docs.cntd.ru/document/901919946" TargetMode="External"/><Relationship Id="rId12" Type="http://schemas.openxmlformats.org/officeDocument/2006/relationships/hyperlink" Target="https://docs.cntd.ru/document/901919946" TargetMode="External"/><Relationship Id="rId17" Type="http://schemas.openxmlformats.org/officeDocument/2006/relationships/hyperlink" Target="https://docs.cntd.ru/document/901919946" TargetMode="External"/><Relationship Id="rId25" Type="http://schemas.openxmlformats.org/officeDocument/2006/relationships/hyperlink" Target="https://docs.cntd.ru/document/90191994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cs.cntd.ru/document/901919946" TargetMode="External"/><Relationship Id="rId20" Type="http://schemas.openxmlformats.org/officeDocument/2006/relationships/hyperlink" Target="https://docs.cntd.ru/document/90191994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5;&#1056;&#1054;&#1042;&#1045;&#1056;&#1054;&#1063;&#1053;&#1067;&#1045;%20&#1051;&#1048;&#1057;&#1058;&#1067;%20(&#1052;&#1059;&#1053;%20&#1050;&#1054;&#1053;&#1058;&#1056;&#1054;&#1051;&#1068;%20&#1047;&#1045;&#1052;&#1045;&#1051;&#1068;&#1053;&#1067;&#1049;).docx" TargetMode="External"/><Relationship Id="rId11" Type="http://schemas.openxmlformats.org/officeDocument/2006/relationships/hyperlink" Target="https://docs.cntd.ru/document/901919946" TargetMode="External"/><Relationship Id="rId24" Type="http://schemas.openxmlformats.org/officeDocument/2006/relationships/hyperlink" Target="https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901919946" TargetMode="External"/><Relationship Id="rId23" Type="http://schemas.openxmlformats.org/officeDocument/2006/relationships/hyperlink" Target="https://docs.cntd.ru/document/901919946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cs.cntd.ru/document/901919946" TargetMode="External"/><Relationship Id="rId19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919946" TargetMode="External"/><Relationship Id="rId14" Type="http://schemas.openxmlformats.org/officeDocument/2006/relationships/hyperlink" Target="https://docs.cntd.ru/document/901919946" TargetMode="External"/><Relationship Id="rId22" Type="http://schemas.openxmlformats.org/officeDocument/2006/relationships/hyperlink" Target="https://docs.cntd.ru/document/901919946" TargetMode="External"/><Relationship Id="rId27" Type="http://schemas.openxmlformats.org/officeDocument/2006/relationships/hyperlink" Target="https://docs.cntd.ru/document/9019199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129E-D3C1-4B6D-86C0-094C59C3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Леонидовна Жданова</dc:creator>
  <cp:keywords/>
  <dc:description/>
  <cp:lastModifiedBy>Admin</cp:lastModifiedBy>
  <cp:revision>15</cp:revision>
  <dcterms:created xsi:type="dcterms:W3CDTF">2022-01-11T09:30:00Z</dcterms:created>
  <dcterms:modified xsi:type="dcterms:W3CDTF">2022-03-04T01:53:00Z</dcterms:modified>
</cp:coreProperties>
</file>